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CD" w:rsidRDefault="00550FCD" w:rsidP="00436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436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Pr="00B26DF5" w:rsidRDefault="009A0A96" w:rsidP="00436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pStyle w:val="ae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:rsidR="009A0A96" w:rsidRDefault="009A0A96" w:rsidP="009A0A96">
      <w:pPr>
        <w:pStyle w:val="ae"/>
        <w:jc w:val="center"/>
      </w:pPr>
      <w:r>
        <w:rPr>
          <w:sz w:val="28"/>
          <w:szCs w:val="28"/>
        </w:rPr>
        <w:t>« Становоколодезьская средняя общеобразовательная школа»</w:t>
      </w:r>
    </w:p>
    <w:p w:rsidR="009A0A96" w:rsidRDefault="009A0A96" w:rsidP="009A0A96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:rsidR="009A0A96" w:rsidRDefault="009A0A96" w:rsidP="009A0A96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9A0A96" w:rsidRDefault="009A0A96" w:rsidP="009A0A96">
      <w:pPr>
        <w:shd w:val="clear" w:color="auto" w:fill="FFFFFF"/>
        <w:ind w:right="29"/>
        <w:jc w:val="center"/>
        <w:rPr>
          <w:b/>
        </w:rPr>
      </w:pPr>
    </w:p>
    <w:tbl>
      <w:tblPr>
        <w:tblpPr w:leftFromText="180" w:rightFromText="180" w:bottomFromText="20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9A0A96" w:rsidTr="009A0A96">
        <w:tc>
          <w:tcPr>
            <w:tcW w:w="3617" w:type="dxa"/>
            <w:hideMark/>
          </w:tcPr>
          <w:p w:rsidR="009A0A96" w:rsidRDefault="009A0A96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ССМОТРЕНО»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 учителей предметников филиала №1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го района Орловский области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    В.А. Приходченко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softHyphen/>
              <w:t xml:space="preserve"> 1</w:t>
            </w:r>
            <w:r>
              <w:rPr>
                <w:sz w:val="20"/>
                <w:szCs w:val="20"/>
              </w:rPr>
              <w:t xml:space="preserve"> 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6   » августа 2021 г</w:t>
            </w:r>
          </w:p>
        </w:tc>
        <w:tc>
          <w:tcPr>
            <w:tcW w:w="1662" w:type="dxa"/>
            <w:hideMark/>
          </w:tcPr>
          <w:p w:rsidR="009A0A96" w:rsidRDefault="009A0A96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hideMark/>
          </w:tcPr>
          <w:p w:rsidR="009A0A96" w:rsidRDefault="009A0A96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УТВЕРЖДАЮ»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№1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БОУ «Становоколодезьская СОШ»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ского района Орловской области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  А.Н.Кузьмичева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 № _77______ </w:t>
            </w:r>
          </w:p>
          <w:p w:rsidR="009A0A96" w:rsidRDefault="009A0A96">
            <w:pPr>
              <w:spacing w:line="252" w:lineRule="auto"/>
              <w:ind w:right="45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 27   » августа 2021 г</w:t>
            </w:r>
          </w:p>
        </w:tc>
      </w:tr>
    </w:tbl>
    <w:p w:rsidR="009A0A96" w:rsidRDefault="009A0A96" w:rsidP="009A0A96">
      <w:pPr>
        <w:spacing w:line="244" w:lineRule="auto"/>
        <w:ind w:left="180"/>
        <w:jc w:val="center"/>
        <w:rPr>
          <w:rFonts w:asciiTheme="minorHAnsi" w:eastAsia="Times New Roman" w:hAnsiTheme="minorHAnsi" w:cstheme="minorBidi"/>
          <w:b/>
          <w:sz w:val="28"/>
          <w:szCs w:val="24"/>
          <w:lang w:eastAsia="ru-RU"/>
        </w:rPr>
      </w:pPr>
    </w:p>
    <w:p w:rsidR="009A0A96" w:rsidRDefault="009A0A96" w:rsidP="009A0A96">
      <w:pPr>
        <w:spacing w:line="244" w:lineRule="auto"/>
        <w:ind w:left="180"/>
        <w:jc w:val="center"/>
        <w:rPr>
          <w:rFonts w:eastAsia="Times New Roman"/>
          <w:b/>
          <w:sz w:val="28"/>
          <w:szCs w:val="24"/>
        </w:rPr>
      </w:pPr>
    </w:p>
    <w:p w:rsidR="009A0A96" w:rsidRDefault="009A0A96" w:rsidP="009A0A96">
      <w:pPr>
        <w:shd w:val="clear" w:color="auto" w:fill="FFFFFF"/>
        <w:ind w:right="29"/>
        <w:jc w:val="center"/>
        <w:rPr>
          <w:rFonts w:eastAsiaTheme="minorEastAsia"/>
          <w:b/>
          <w:sz w:val="24"/>
          <w:szCs w:val="24"/>
        </w:rPr>
      </w:pPr>
    </w:p>
    <w:p w:rsidR="009A0A96" w:rsidRDefault="009A0A96" w:rsidP="009A0A96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АПТИРОВАННА</w:t>
      </w:r>
      <w:r>
        <w:rPr>
          <w:b/>
          <w:sz w:val="24"/>
          <w:szCs w:val="24"/>
        </w:rPr>
        <w:t>АДАПТИРОВАННАЯ</w:t>
      </w:r>
      <w:r>
        <w:rPr>
          <w:b/>
          <w:sz w:val="24"/>
          <w:szCs w:val="24"/>
        </w:rPr>
        <w:t xml:space="preserve"> РАБОЧАЯ ПРОГРАММА</w:t>
      </w:r>
    </w:p>
    <w:p w:rsidR="009A0A96" w:rsidRDefault="009A0A96" w:rsidP="009A0A96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ебного предмета</w:t>
      </w:r>
    </w:p>
    <w:p w:rsidR="009A0A96" w:rsidRDefault="009A0A96" w:rsidP="009A0A96">
      <w:pPr>
        <w:shd w:val="clear" w:color="auto" w:fill="FFFFFF"/>
        <w:ind w:right="29"/>
        <w:jc w:val="center"/>
        <w:rPr>
          <w:b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«ОБЩЕСТВОЗНАНИЕ</w:t>
      </w:r>
      <w:r w:rsidRPr="008B7E1E">
        <w:rPr>
          <w:rFonts w:ascii="Times New Roman" w:hAnsi="Times New Roman"/>
          <w:color w:val="000000"/>
          <w:sz w:val="28"/>
          <w:szCs w:val="28"/>
        </w:rPr>
        <w:t>»</w:t>
      </w:r>
    </w:p>
    <w:p w:rsidR="008B7E1E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9 класс</w:t>
      </w: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A96" w:rsidRPr="00B26DF5" w:rsidRDefault="009A0A96" w:rsidP="009A0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C0D05" w:rsidRDefault="004C0D05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7E1E" w:rsidRPr="008B7E1E" w:rsidRDefault="008B7E1E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ЛАНИРУЕМЫЕ РЕЗУЛЬТАТЫ ИЗУЧЕНИЯ</w:t>
      </w:r>
    </w:p>
    <w:p w:rsidR="008B7E1E" w:rsidRPr="008B7E1E" w:rsidRDefault="008B7E1E" w:rsidP="008B7E1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БНОГО ПРЕДМЕТА «ОБЩЕСТВОЗНАНИЕ</w:t>
      </w:r>
      <w:r w:rsidRPr="008B7E1E">
        <w:rPr>
          <w:rFonts w:ascii="Times New Roman" w:hAnsi="Times New Roman"/>
          <w:color w:val="000000"/>
          <w:sz w:val="28"/>
          <w:szCs w:val="28"/>
        </w:rPr>
        <w:t>»</w:t>
      </w:r>
    </w:p>
    <w:p w:rsidR="008B7E1E" w:rsidRPr="008B7E1E" w:rsidRDefault="008B7E1E" w:rsidP="008B7E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Личностные результаты:</w:t>
      </w:r>
    </w:p>
    <w:p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мотивированность и направленность на активное и созидательное участие в будущем в общественной и государственной жизни;</w:t>
      </w:r>
    </w:p>
    <w:p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8B7E1E" w:rsidRPr="008B7E1E" w:rsidRDefault="008B7E1E" w:rsidP="008B7E1E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8B7E1E" w:rsidRPr="008B7E1E" w:rsidRDefault="008B7E1E" w:rsidP="008B7E1E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Метапредметные результаты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владение различными видами публичных выступлений (высказывания, монолог, дискуссия) и следование этическим нормам и правилам ведения диалог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1) использование элементов причинно-следственного анализа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2) исследование несложных реальных связей и зависимостей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4) поиск и извлечение нужной информации по заданной теме в адаптированных источниках различного типа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6) объяснение изученных положений на конкретных примерах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8) определение собственного отношения к явлениям современной жизни, формулирование своей точки зрения.</w:t>
      </w:r>
    </w:p>
    <w:p w:rsidR="008B7E1E" w:rsidRPr="008B7E1E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</w:p>
    <w:p w:rsidR="008B7E1E" w:rsidRPr="008B7E1E" w:rsidRDefault="008B7E1E" w:rsidP="008B7E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lastRenderedPageBreak/>
        <w:t>1) в познавательной сфере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8B7E1E" w:rsidRPr="008B7E1E" w:rsidRDefault="008B7E1E" w:rsidP="008B7E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2) в ценностно-мотивационной сфере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риверженность гуманистическим и демократическим ценностям, патриотизму и гражданственности;</w:t>
      </w:r>
    </w:p>
    <w:p w:rsidR="008B7E1E" w:rsidRPr="008B7E1E" w:rsidRDefault="008B7E1E" w:rsidP="008B7E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3) в трудовой сфере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709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значения трудовой деятельности для личности и для общества;</w:t>
      </w:r>
    </w:p>
    <w:p w:rsidR="008B7E1E" w:rsidRPr="008B7E1E" w:rsidRDefault="008B7E1E" w:rsidP="008B7E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4) в эстетической сфере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специфики познания мира средствами искусства в соотнесении с другими способами познания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роли искусства в становлении личности и в жизни общества;</w:t>
      </w:r>
    </w:p>
    <w:p w:rsidR="008B7E1E" w:rsidRPr="008B7E1E" w:rsidRDefault="008B7E1E" w:rsidP="008B7E1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5) в коммуникативной сфере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определяющих признаков коммуникативной деятельности в сравнении с другими видами деятельност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ние значения коммуникации в межличностном общени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lastRenderedPageBreak/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знакомство с отдельными приемами и техниками преодоления конфликтов.</w:t>
      </w:r>
    </w:p>
    <w:p w:rsidR="005C4F63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7E1E">
        <w:rPr>
          <w:rFonts w:ascii="Times New Roman" w:hAnsi="Times New Roman"/>
          <w:b/>
          <w:color w:val="000000"/>
          <w:sz w:val="28"/>
          <w:szCs w:val="28"/>
        </w:rPr>
        <w:t>Частные предметные результаты</w:t>
      </w:r>
    </w:p>
    <w:p w:rsidR="008B7E1E" w:rsidRPr="008B7E1E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8B7E1E" w:rsidRPr="008B7E1E">
        <w:rPr>
          <w:rFonts w:ascii="Times New Roman" w:hAnsi="Times New Roman"/>
          <w:b/>
          <w:color w:val="000000"/>
          <w:sz w:val="28"/>
          <w:szCs w:val="28"/>
        </w:rPr>
        <w:t>ребования к результатам освоения учащимися основной образовательной программы по обществознанию за курс 5</w:t>
      </w:r>
      <w:r w:rsidRPr="005C4F63">
        <w:rPr>
          <w:rFonts w:ascii="Times New Roman" w:hAnsi="Times New Roman"/>
          <w:b/>
          <w:color w:val="000000"/>
          <w:sz w:val="28"/>
          <w:szCs w:val="28"/>
        </w:rPr>
        <w:t xml:space="preserve"> класса</w:t>
      </w:r>
    </w:p>
    <w:p w:rsidR="008B7E1E" w:rsidRPr="008B7E1E" w:rsidRDefault="008B7E1E" w:rsidP="008B7E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8B7E1E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смысливать гуманистические традиции и ценности современного обществ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ыбирать верные критерии для оценки своих поступков с учетом мнения других людей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формировать положительное отношение к необходимости соблюдения здорового образа жизни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находить в тексте конкретные сведения, факты, заданные в явном виде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пределять тему и главную мысль текст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делить тексты на смысловые части, составлять план текст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сравнивать между собой объекты, описанные в тексте, выделяя два-три существенных признака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риентироваться в соответствующих возрасту словарях и справочниках.</w:t>
      </w:r>
    </w:p>
    <w:p w:rsidR="008B7E1E" w:rsidRPr="008B7E1E" w:rsidRDefault="008B7E1E" w:rsidP="008B7E1E">
      <w:pPr>
        <w:ind w:left="709"/>
        <w:contextualSpacing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</w:t>
      </w:r>
      <w:r w:rsidRPr="008B7E1E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, давать развернутые ответы на вопросы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давать самостоятельную оценку общественным явлениям, событиям и личностям, высказывая при этом собственные суждения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под руководством учителя и с его помощью анализировать дополнительную информацию;</w:t>
      </w:r>
    </w:p>
    <w:p w:rsidR="008B7E1E" w:rsidRPr="008B7E1E" w:rsidRDefault="008B7E1E" w:rsidP="005C4F63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7E1E">
        <w:rPr>
          <w:rFonts w:ascii="Times New Roman" w:hAnsi="Times New Roman"/>
          <w:color w:val="000000"/>
          <w:sz w:val="28"/>
          <w:szCs w:val="28"/>
        </w:rPr>
        <w:t>оперировать обществоведческими терминами и понятиями.</w:t>
      </w:r>
    </w:p>
    <w:p w:rsidR="008B7E1E" w:rsidRPr="008B7E1E" w:rsidRDefault="008B7E1E" w:rsidP="005C4F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4F63" w:rsidRPr="005C4F63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6 класса</w:t>
      </w:r>
    </w:p>
    <w:p w:rsidR="005C4F63" w:rsidRPr="005C4F63" w:rsidRDefault="005C4F63" w:rsidP="005C4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C4F63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сравнивать социальные объекты, суждения об обществе и человеке, выявлять их общие черты и различия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lastRenderedPageBreak/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ценивать поведение людей с точки зрения социальных норм, экономической рациональности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.</w:t>
      </w:r>
    </w:p>
    <w:p w:rsidR="005C4F63" w:rsidRPr="005C4F63" w:rsidRDefault="005C4F63" w:rsidP="005C4F63">
      <w:pPr>
        <w:tabs>
          <w:tab w:val="left" w:pos="0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5C4F63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 в анализе актуальных общественных событий и процессов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использовать элементы причинно-следственного анализа при характеристике социальных параметров личности;</w:t>
      </w:r>
    </w:p>
    <w:p w:rsidR="005C4F63" w:rsidRPr="005C4F63" w:rsidRDefault="005C4F63" w:rsidP="005C4F63">
      <w:pPr>
        <w:numPr>
          <w:ilvl w:val="0"/>
          <w:numId w:val="15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C4F63">
        <w:rPr>
          <w:rFonts w:ascii="Times New Roman" w:hAnsi="Times New Roman"/>
          <w:color w:val="000000"/>
          <w:sz w:val="28"/>
          <w:szCs w:val="28"/>
        </w:rPr>
        <w:t>описывать реальные связи и зависимости между воспитанием и социализацией личности.</w:t>
      </w:r>
    </w:p>
    <w:p w:rsidR="005C4F63" w:rsidRPr="005C4F63" w:rsidRDefault="005C4F63" w:rsidP="005C4F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4F63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7 класса</w:t>
      </w:r>
    </w:p>
    <w:p w:rsidR="005C4F63" w:rsidRPr="004863F4" w:rsidRDefault="005C4F63" w:rsidP="005C4F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4863F4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социальные свойства человека, его место в системе общественных отношений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онимать значение семьи, семейных отношений и семейных ценностей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онимать закономерности развития общества как сложной самоорганизующейся системы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различные подходы к исследованию человека и общества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основные социальные институты и процессы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знать важнейшие достижения культуры и системы ценностей, сформировавшиес</w:t>
      </w:r>
      <w:r>
        <w:rPr>
          <w:rFonts w:ascii="Times New Roman" w:hAnsi="Times New Roman"/>
          <w:color w:val="000000"/>
          <w:sz w:val="28"/>
          <w:szCs w:val="28"/>
        </w:rPr>
        <w:t>я в ходе исторического развития.</w:t>
      </w:r>
    </w:p>
    <w:p w:rsidR="005C4F63" w:rsidRDefault="005C4F63" w:rsidP="005C4F6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Ученик получит возможность научиться: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сравнивать социальные объекты, выявляя их общие черты и различия;</w:t>
      </w:r>
    </w:p>
    <w:p w:rsidR="005C4F63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5C4F63" w:rsidRPr="004863F4" w:rsidRDefault="005C4F63" w:rsidP="005C4F6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3F4">
        <w:rPr>
          <w:rFonts w:ascii="Times New Roman" w:hAnsi="Times New Roman"/>
          <w:color w:val="000000"/>
          <w:sz w:val="28"/>
          <w:szCs w:val="28"/>
        </w:rPr>
        <w:t>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5C4F63" w:rsidRPr="005C4F63" w:rsidRDefault="005C4F63" w:rsidP="005C4F6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0F47" w:rsidRPr="005A0F47" w:rsidRDefault="005A0F47" w:rsidP="005A0F4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0F47">
        <w:rPr>
          <w:rFonts w:ascii="Times New Roman" w:hAnsi="Times New Roman"/>
          <w:b/>
          <w:color w:val="000000"/>
          <w:sz w:val="28"/>
          <w:szCs w:val="28"/>
        </w:rPr>
        <w:t>Требования к результатам освоения учащимися основной образовательной программы по обществознанию за курс 8 класса</w:t>
      </w:r>
    </w:p>
    <w:p w:rsidR="005A0F47" w:rsidRPr="00944AEC" w:rsidRDefault="005A0F47" w:rsidP="005A0F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  <w:u w:val="single"/>
        </w:rPr>
        <w:t>Ученик научится: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lastRenderedPageBreak/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самостоятельно определять, какие знания необходимо приобрести для решения жизненных (учебных межпредметных) задач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ориентироваться в своей системе знаний и определять сферу своих жизненных интересов. отбирать для решения жизненных задач необходимые источники информации (словари, энциклопедии, справочники, электронные и Интернет-ресурсы, СМИ)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выдвигать контраргументы в дискуссии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владеть устной и письменной речью на основе представления о тексте как продукте речевой (коммуникативной) деятельности, о типологии текстов и о речевых жанрах как разновидностях текста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5A0F47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.</w:t>
      </w:r>
    </w:p>
    <w:p w:rsidR="005A0F47" w:rsidRDefault="005A0F47" w:rsidP="005A0F4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подбирать к каждой проблеме (задаче) адекватную ей теоретическую модель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понимать позицию другого, различать в его речи: мнение (точку зрения), доказательство (аргументы), факты; гипотезы, аксиомы, теории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оценивать сущность и значение правопорядка и законности, собственный вклад в их становление и развитие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5A0F47" w:rsidRPr="00944AEC" w:rsidRDefault="005A0F47" w:rsidP="005A0F47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44AEC">
        <w:rPr>
          <w:rFonts w:ascii="Times New Roman" w:hAnsi="Times New Roman"/>
          <w:color w:val="000000"/>
          <w:sz w:val="28"/>
          <w:szCs w:val="28"/>
        </w:rPr>
        <w:t>учиться анализировать, сравнивать, классифицировать и обобщать понятия, давать определение понятиям на основе изученного на различных предметах учебного материала.</w:t>
      </w:r>
    </w:p>
    <w:p w:rsidR="005C4F63" w:rsidRPr="005C4F63" w:rsidRDefault="005C4F63" w:rsidP="005C4F6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6436" w:rsidRDefault="00394757" w:rsidP="00C964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 УЧЕБНОГО ПРЕДМЕТА</w:t>
      </w:r>
      <w:r w:rsidR="00C96436" w:rsidRPr="00C96436">
        <w:rPr>
          <w:rFonts w:ascii="Times New Roman" w:hAnsi="Times New Roman"/>
          <w:color w:val="000000"/>
          <w:sz w:val="28"/>
          <w:szCs w:val="28"/>
        </w:rPr>
        <w:t xml:space="preserve"> «ОБЩЕСТВОЗНАНИЕ»</w:t>
      </w:r>
    </w:p>
    <w:p w:rsidR="00C96436" w:rsidRPr="00C96436" w:rsidRDefault="00C96436" w:rsidP="00C9643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436">
        <w:rPr>
          <w:rFonts w:ascii="Times New Roman" w:hAnsi="Times New Roman"/>
          <w:color w:val="000000"/>
          <w:sz w:val="28"/>
          <w:szCs w:val="28"/>
        </w:rPr>
        <w:t>5 КЛАСС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водные уроки (3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изучения общества для человека. Науки, изучающие развитие общества. Сферы жизни общества. 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Проектная деятельность на уроках обществознания. Проекты учебные и социальные. Как подготовить проект? Правила успешной работы над проектом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ема 1. Человек. (4 ч)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 изучения общества для человека. Науки, изучающие развитие общества. Сферы жизни общества. Цели и ценность человеческой жизни. Природа человека. Человек биологическое существо. Отличие человека от животного. Наследственность. 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трочество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2. Семья. (6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я и семейные отношения. Семья под защитой государства. Семейный кодекс. Виды семей. Отношения между поколениями. Семейные ценности и нормы. 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ое хозяйство. Забота и воспитание в семье. Распределение обязанностей. Обязанности подростка. Рациональное ведение хозяйства. 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3. Школа (5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Роль образования в жизни человека. Значение образования для общества. Ступени школьного образования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бразование и самообразование. Учёба – основной труд школьника. Учение вне стен школы. Умение учиться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Отношения младшего подростка с одноклассниками, сверстниками, друзьями. Дружный класс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ема 4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>Труд (5 ч).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 – основа жизни. Содержание и сложности труда. Результаты труда. Заработная плата. Труд – условие благополучия человека. Благотворительность и меценатство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Труд и творчество. Ремесло. Признаки мастерства. Творческий труд. Творчество в искусстве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5. Родина (7 ч).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Наша Родина – Россия. РФ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е символы России. Герб, флаг, гимн, государственные праздники. История государственных символов. Москва - столица России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Гражданин – Отечества достойный сын. Права граждан России. Обязанности граждан. Гражданственность. Юные граждане России: какие права человек получает от рождения.</w:t>
      </w:r>
    </w:p>
    <w:p w:rsidR="00C96436" w:rsidRP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C96436" w:rsidRDefault="00C96436" w:rsidP="00C9643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тоговые уроки (4 ч.) </w:t>
      </w:r>
      <w:r w:rsidRPr="00C96436">
        <w:rPr>
          <w:rFonts w:ascii="Times New Roman" w:eastAsia="Times New Roman" w:hAnsi="Times New Roman"/>
          <w:sz w:val="28"/>
          <w:szCs w:val="28"/>
          <w:lang w:eastAsia="ru-RU"/>
        </w:rPr>
        <w:t>Личностный опыт – социальный опыт. Значение курса в жизни школьников. Обобщение и систематизация знаний по курсу. Защита проектов.</w:t>
      </w:r>
    </w:p>
    <w:p w:rsidR="00C96436" w:rsidRDefault="00C96436" w:rsidP="00C9643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КЛАСС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Вводные уроки (2 ч.)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lastRenderedPageBreak/>
        <w:t>Курс обществознания в 5 классе: что мы узнали и чему научились? Чем мы будем заниматься в новом учебном году. Как добиваться успеха в работе в классе и дома. Наш опыт проектной деятельности. Вспомним алгоритм работы над проектом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1. Человек в социальном измерении (11 ч.)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Личность. Социальные параметры личности. Индивидуальность человека. Качества сильной личности. Познание человеком мира и самого себя. Самосознание и самооценка. Способности человек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Потребности человека - биологические, социальные, духовные. Индивидуальный характер потребностей. Люди с ограниченными возможностями и особыми потребностям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Духовный мир человека. Мысли и чувств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Привычка к труду. Проблема выбора профессии. Важность взаимопонимания и взаимопомощ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2.</w:t>
      </w:r>
      <w:r w:rsidRPr="00DA07B8">
        <w:rPr>
          <w:rFonts w:ascii="Times New Roman" w:hAnsi="Times New Roman"/>
          <w:sz w:val="28"/>
          <w:szCs w:val="28"/>
        </w:rPr>
        <w:t xml:space="preserve"> </w:t>
      </w:r>
      <w:r w:rsidRPr="00DA07B8">
        <w:rPr>
          <w:rFonts w:ascii="Times New Roman" w:hAnsi="Times New Roman"/>
          <w:b/>
          <w:bCs/>
          <w:sz w:val="28"/>
          <w:szCs w:val="28"/>
        </w:rPr>
        <w:t>Человек среди людей (10 ч.)</w:t>
      </w:r>
      <w:r w:rsidRPr="00DA07B8">
        <w:rPr>
          <w:rFonts w:ascii="Times New Roman" w:hAnsi="Times New Roman"/>
          <w:sz w:val="28"/>
          <w:szCs w:val="28"/>
        </w:rPr>
        <w:t>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к и ближайшее социальное окружение. Межличностные отношения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Общение -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Тема 3. Нравственные основы жизни (6 ч)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к славен добрыми делами. Доброе - значит, хорошее. Мораль. Золотое правило морали. Учимся делать добро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Смелость. Страх - защитная реакция человека. Преодоление страха. Смелость и отвага. Противодействие злу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sz w:val="28"/>
          <w:szCs w:val="28"/>
        </w:rPr>
        <w:t>Человечность. Гуманизм - уважение и любовь к людям. Внимание к тем, кто нуждается в поддержке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 xml:space="preserve">Итоговые уроки (4 ч.). </w:t>
      </w:r>
      <w:r w:rsidRPr="00DA07B8">
        <w:rPr>
          <w:rFonts w:ascii="Times New Roman" w:hAnsi="Times New Roman"/>
          <w:sz w:val="28"/>
          <w:szCs w:val="28"/>
        </w:rPr>
        <w:t>Защита проектов. Обобщение и систематизация знаний по курсу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A07B8">
        <w:rPr>
          <w:rFonts w:ascii="Times New Roman" w:hAnsi="Times New Roman"/>
          <w:b/>
          <w:bCs/>
          <w:sz w:val="28"/>
          <w:szCs w:val="28"/>
        </w:rPr>
        <w:t>Резерв (2 ч.)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7B8" w:rsidRPr="00DA07B8" w:rsidRDefault="00DA07B8" w:rsidP="00DA07B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7 КЛАСС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Введение (2 ч.)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t>Курс обществознания в 6 классе: что мы узнали и чему научились?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t>Чем мы будем заниматься в но</w:t>
      </w:r>
      <w:r w:rsidRPr="00DA07B8">
        <w:rPr>
          <w:rFonts w:ascii="Times New Roman" w:hAnsi="Times New Roman"/>
          <w:color w:val="000000"/>
          <w:sz w:val="28"/>
          <w:szCs w:val="28"/>
          <w:lang w:val="x-none"/>
        </w:rPr>
        <w:softHyphen/>
        <w:t>вом учебном году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Как добиваться успеха в работе в классе и дом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аш опыт проектной деятельности. Вспомним алгоритм работы над проектом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1. Регулирование поведения людей в обществе (11 ч.)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lastRenderedPageBreak/>
        <w:t>Социальные «параметры личности»: социальные нормы и правила общественной жизни. Общественные нравы, традиции, обычаи, ритуалы, обряды, церемонии. Правила этикета и хорошие манеры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ормы прав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Конституционные обязанности гражданина РФ. Права и свободы человека и гражданина в России, их гарантии. Механизмы реализации и защиты прав и свобод человека и гражданина. Права ребёнка и их защита. Защита прав и интересов детей, оставшихся без попечения родителей. Особенности правового статуса несовершеннолетних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Закон и правопорядок в обществе. Закон и справедливость. Защита Отечества. Долг и обязанность. Регулярная армия. Военная служба. Важность подготовки к исполнению воинского долг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Дисциплина, воля и самовоспитание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тивозаконное поведение. Преступления и проступки. Ответственность за нарушение законов. Особенности юридической ответственности несовершеннолетних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 xml:space="preserve"> Правоохранительные органы Российской Федерации. Судебные органы Российской Федерации. Полиция. Адвокатура. Нотариат. Взаимоотношения органов государственной власти и граждан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2. Человек в экономических отношениях (14 ч.)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Экономика: её роль в жизни обществ, основные участники экономических отношений. Натуральное и товарное хозяйство. Потребители и производител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фессионализм и профессиональная успешность. Мастерство работника. Высококвалифицированный и малоквалифицированный труд. Слагаемые профессионального успеха. Трудовая этика. Заработная плат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Производство, производительность труда. Факторы, влияющие на производительность труда. Роль разделения труда в развитии производств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Новые технологии и их возможности. Издержки производства. Что и как производить. Выручка и прибыль производителя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Виды бизнеса. Роль предпринимательства в развитии экономики. Формы бизнеса. Условия успеха в предпринимательской деятельности. Этика предпринимателя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Обмен. Товары и услуги. Стоимость, цена товара. Условия выгодного обмена. Торговля и её формы. Реклама в современной экономике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Деньги, их функции. Исторические формы эквивалента стоимости. Основные виды денег. Электронные деньг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Экономика современной семьи. Экономические функции домохозяйства. Ресурсы семьи. Личное подсобное хозяйство. Семейный бюджет. Источники доходов семьи. Активы и пассивы. Обязательные и произвольные расходы. Принципы рационального ведения домашнего хозяйства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Семейное потребление. Прожиточный минимум. Страховые услуги, предоставляемые гражданам. Личный финансовый план. Сбережения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Тема 3. Человек и природа (3 ч.)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Человек – часть природы. Значение природных ресурсов как основы жизни и деятельности человечества. Проблема загрязнения окружающей среды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lastRenderedPageBreak/>
        <w:t>Экологическая ситуация в современном глобальном мире.  Охрана природы. Цена безответственного отношения к природе. Главные правила экологической морал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Законы Российской Федерации, направленные на охрану окружающей среды. Участие граждан в природоохранительной деятельности.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A07B8">
        <w:rPr>
          <w:rFonts w:ascii="Times New Roman" w:hAnsi="Times New Roman"/>
          <w:b/>
          <w:color w:val="000000"/>
          <w:sz w:val="28"/>
          <w:szCs w:val="28"/>
        </w:rPr>
        <w:t>Итоговые уроки (4 ч.)</w:t>
      </w:r>
    </w:p>
    <w:p w:rsidR="00DA07B8" w:rsidRPr="00DA07B8" w:rsidRDefault="00DA07B8" w:rsidP="00DA07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07B8" w:rsidRPr="00DA07B8" w:rsidRDefault="00DA07B8" w:rsidP="00DA07B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A07B8">
        <w:rPr>
          <w:rFonts w:ascii="Times New Roman" w:hAnsi="Times New Roman"/>
          <w:color w:val="000000"/>
          <w:sz w:val="28"/>
          <w:szCs w:val="28"/>
        </w:rPr>
        <w:t>8 КЛАСС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ведение (1 ч.)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</w:t>
      </w: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1. Личность и общество (6 ч.)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Деятельность человека, её виды. Игра, учёба, труд. Сознание и де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ельность. Познание человеком мира и самого себ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бщество как форма жизнедеятельности людей. Что мы называем обществом? Основные сферы жизни общества, их взаимосвязь. Общественные отношени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оциальные изменения и их формы. Развитие общества. Основные средства связи и коммуникации, их влияние на нашу жизнь. Человечество в XXI в., тенденции развития, основные вызовы и угрозы. Глобальные проблемы современност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2. Сфера духовной культуры (8 ч.)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фера духовной жизни. Духовная сфера жизни общества. Культура личности и общества. Тенденции развития  культуры в современной Росси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Мораль. Мораль, нравственность. Основные ценности и нормы морали. Добро и зло. Критерии морального поведени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Долг и совесть. Что такое долг. Долг общественный и долг моральный. Совесть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оральный выбор. Свобода и ответственность. Моральные знания и практическое поведение. Нравственные чувства и самоконтроль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DA07B8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Значимость образования в условиях информационного общества. Непрерывность образования. Самообразование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Наука в современном обществе. Что такое наука? Нравственные принципы труда ученого. Возрастание роли современной наук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елигия как одна из форм культуры. Особенности религиозной веры. Роль религии в жизни общества. Религиозные организации и объединения. Свобода совести, свобода вероисповедани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3. Социальная сфера (5 ч.)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неоднородность общества: причины и проявления. Социальное неравенство. Многообразие социальных общностей и групп. Социальная 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оциальная позиция человека в обществе: от чего она зависит. Ролевой репертуар личности. Т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ма 4. Экономика (13 ч.)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Основные вопросы экономики. Что, как и для кого производить. Функции экономической системы. Типы экономических систем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Собственность. Право собственности. Формы собственности. Защита прав собственност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ынок. Рыночный механизм регулирования экономики. Спрос и предложение. Рыночное равновесие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роизводство. Товары и услуги. Факторы производства. Разделение труда и специализаци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. Цели фирмы, её основные организацион</w:t>
      </w: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правовые формы. Современные формы предпринимательства. Малое предпринимательство и фермерское хозяйство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Реальные и номинальные доходы. Инфляция. Банковские услуги, предоставляемые гражданам. Формы сбережений граждан. Потребительский кредит.</w:t>
      </w:r>
    </w:p>
    <w:p w:rsidR="00DA07B8" w:rsidRP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DA07B8" w:rsidRDefault="00DA07B8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7B8">
        <w:rPr>
          <w:rFonts w:ascii="Times New Roman" w:eastAsia="Times New Roman" w:hAnsi="Times New Roman"/>
          <w:sz w:val="28"/>
          <w:szCs w:val="28"/>
          <w:lang w:eastAsia="ru-RU"/>
        </w:rPr>
        <w:t>Мировое хозяйство. Международная торговля. Обменные курсы валют. Внешнеторговая политика.</w:t>
      </w:r>
    </w:p>
    <w:p w:rsidR="009A450D" w:rsidRPr="009A450D" w:rsidRDefault="009A450D" w:rsidP="00DA07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9 КЛАСС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итика и социальное управление (10ч)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ка и власть. Роль политики в жизни общества. Основные направления политики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ческий режим. Демократия и тоталитаризм. Демократические ценности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звитие демократии в современном мире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е государство. Разделение властей. Условия становления правового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а в РФ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ое общество. Местное самоуправление. Пути формирования гражданского общества в РФ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 экстремизма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редства массовой информации. Влияние СМИ на политическую жизнь общества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оль СМИ в предвыборной борьбе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 (22ч)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о, его роль в жизни человека, общества и государства. Понятие нормы права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Нормативно–правовой акт. Виды нормативных актов. Система законодательства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ые органы. Судебная система РФ. Адвокатура. Нотариат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Конституция — основной закон РФ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ы конституционного строя РФ. Федеративное устройство. Органы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власти в РФ. Взаимоотношения органов государственной власти и граждан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ие правоотношения. Право собственности. Основные виды гражданско – правовых договоров. Права потребителей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емейные правоотношения. Порядок и условия заключения брака. Права и обязанности родителей и детей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правоотношения. Административное правонарушение. Виды административных наказаний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е права. Жилищные правоотношения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Международно–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е регулирование отношений в сфере образования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уровню подготовки учащихся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результате изучения обществознания ученик должен: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/понимать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социальные свойства человека, его взаимодействие с другими людьми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сущность общества как формы совместной деятельности людей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характерные черты и признаки основных сфер жизни общества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содержание и значение социальных норм, регулирующих общественные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ношения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меть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писы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сновные социальные объекты, выделяя их существенные признаки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человека как социально–деятельное существо; основные социальные роли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равни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е объекты, суждения об обществе и человеке, выявлять их общие черты и различия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иводить примеры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ых объектов определенного типа, социальных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ношений; ситуаций, регулируемых различными видами социальных норм; деятельности  людей в различных сферах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ценива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ведение людей с точки зрения социальных норм, экономической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циональности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шать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ознавательные и практические задачи в рамках изученного материала,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отражающие типичные ситуации в различных сферах деятельности человека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осуществлять поиск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социальной информации по заданной теме из различных ее носителей (материалы СМИ, учебный текст и другие адаптированные источники)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различать в социальной информации факты и мнения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 xml:space="preserve">–  </w:t>
      </w:r>
      <w:r w:rsidRPr="009A450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мостоятельно составлять</w:t>
      </w:r>
      <w:r w:rsidRPr="009A450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простейшие виды правовых документов (записки,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заявления, справки и т.п.).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полноценного выполнения типичных для подростка социальных ролей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общей ориентации в актуальных общественных событиях и процессах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нравственной и правовой оценки конкретных поступков людей;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реализации и защиты прав человека и гражданина, осознанного выполнения</w:t>
      </w:r>
    </w:p>
    <w:p w:rsidR="009A450D" w:rsidRPr="009A450D" w:rsidRDefault="009A450D" w:rsidP="009A4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гражданских обязанностей</w:t>
      </w:r>
    </w:p>
    <w:p w:rsidR="009A450D" w:rsidRPr="009A450D" w:rsidRDefault="009A450D" w:rsidP="009A45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color w:val="666666"/>
          <w:sz w:val="28"/>
          <w:szCs w:val="28"/>
          <w:lang w:eastAsia="ru-RU"/>
        </w:rPr>
      </w:pPr>
      <w:r w:rsidRPr="009A450D">
        <w:rPr>
          <w:rFonts w:ascii="Times New Roman" w:eastAsia="Times New Roman" w:hAnsi="Times New Roman"/>
          <w:sz w:val="28"/>
          <w:szCs w:val="28"/>
          <w:lang w:eastAsia="ru-RU"/>
        </w:rPr>
        <w:t>–  первичного анализа и использования социальной информации</w:t>
      </w:r>
    </w:p>
    <w:p w:rsidR="00DA07B8" w:rsidRDefault="00DA07B8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063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063" w:rsidRPr="00DA07B8" w:rsidRDefault="00F07063" w:rsidP="00DA07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3EEF" w:rsidRDefault="009B3EEF" w:rsidP="009B3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B3EEF">
        <w:rPr>
          <w:rFonts w:ascii="Times New Roman" w:hAnsi="Times New Roman"/>
          <w:color w:val="000000"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5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891"/>
        <w:gridCol w:w="3354"/>
      </w:tblGrid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91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е уроки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я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на </w:t>
            </w:r>
          </w:p>
        </w:tc>
        <w:tc>
          <w:tcPr>
            <w:tcW w:w="3354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</w:t>
            </w:r>
            <w:r w:rsid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и </w:t>
            </w:r>
          </w:p>
        </w:tc>
        <w:tc>
          <w:tcPr>
            <w:tcW w:w="3354" w:type="dxa"/>
          </w:tcPr>
          <w:p w:rsidR="00217E7D" w:rsidRDefault="00F07063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6D8C" w:rsidTr="003E169A">
        <w:tc>
          <w:tcPr>
            <w:tcW w:w="10062" w:type="dxa"/>
            <w:gridSpan w:val="3"/>
          </w:tcPr>
          <w:p w:rsidR="00176D8C" w:rsidRDefault="00F07063" w:rsidP="009B3E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:rsidR="00217E7D" w:rsidRPr="009B3EEF" w:rsidRDefault="00217E7D" w:rsidP="009B3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F0348" w:rsidRDefault="009A450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1F0348" w:rsidRPr="001F0348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 w:rsidR="001F0348">
        <w:rPr>
          <w:rFonts w:ascii="Times New Roman" w:hAnsi="Times New Roman"/>
          <w:color w:val="000000"/>
          <w:sz w:val="28"/>
          <w:szCs w:val="28"/>
        </w:rPr>
        <w:t>. 6 КЛАСС</w:t>
      </w:r>
    </w:p>
    <w:p w:rsidR="009A450D" w:rsidRDefault="009A450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>Челове</w:t>
            </w:r>
            <w:r w:rsid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в социальном измерении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среди людей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равственные основы жизни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76D8C" w:rsidTr="00A07522">
        <w:tc>
          <w:tcPr>
            <w:tcW w:w="10062" w:type="dxa"/>
            <w:gridSpan w:val="3"/>
          </w:tcPr>
          <w:p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:rsidR="001F0348" w:rsidRDefault="001F0348" w:rsidP="001F0348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0348" w:rsidRDefault="001F0348" w:rsidP="001F034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0348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7 КЛАСС</w:t>
      </w:r>
    </w:p>
    <w:p w:rsidR="00217E7D" w:rsidRDefault="00217E7D" w:rsidP="001F0348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:rsidTr="00F07063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1. Регулирование поведения людей в обществе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2. Человек в </w:t>
            </w:r>
            <w:r w:rsidR="00176D8C"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отношениях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3. </w:t>
            </w:r>
            <w:r w:rsidR="00176D8C"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ловек и природа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17E7D" w:rsidTr="00217E7D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вые уроки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176D8C" w:rsidTr="00D7030C">
        <w:tc>
          <w:tcPr>
            <w:tcW w:w="10062" w:type="dxa"/>
            <w:gridSpan w:val="3"/>
          </w:tcPr>
          <w:p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:rsidR="001F0348" w:rsidRPr="001F0348" w:rsidRDefault="001F0348" w:rsidP="001F034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453AF" w:rsidRDefault="001453AF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53AF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8 КЛАСС</w:t>
      </w:r>
    </w:p>
    <w:p w:rsidR="00217E7D" w:rsidRDefault="00217E7D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217E7D" w:rsidTr="00176D8C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ость и общество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ера духовной культуры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217E7D" w:rsidRPr="00176D8C" w:rsidRDefault="00176D8C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ка 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217E7D" w:rsidTr="00AC3E02">
        <w:tc>
          <w:tcPr>
            <w:tcW w:w="817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217E7D" w:rsidRPr="00176D8C" w:rsidRDefault="00217E7D" w:rsidP="00176D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6D8C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ый контроль по курсу в формате ОГЭ</w:t>
            </w:r>
          </w:p>
        </w:tc>
        <w:tc>
          <w:tcPr>
            <w:tcW w:w="2016" w:type="dxa"/>
          </w:tcPr>
          <w:p w:rsidR="00217E7D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76D8C" w:rsidTr="00700026">
        <w:tc>
          <w:tcPr>
            <w:tcW w:w="10062" w:type="dxa"/>
            <w:gridSpan w:val="3"/>
          </w:tcPr>
          <w:p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:rsidR="00217E7D" w:rsidRPr="001F0348" w:rsidRDefault="00217E7D" w:rsidP="00217E7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17E7D" w:rsidRPr="001453AF" w:rsidRDefault="00217E7D" w:rsidP="001453A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76D8C" w:rsidRDefault="00176D8C" w:rsidP="00176D8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453AF">
        <w:rPr>
          <w:rFonts w:ascii="Times New Roman" w:hAnsi="Times New Roman"/>
          <w:color w:val="000000"/>
          <w:sz w:val="28"/>
          <w:szCs w:val="28"/>
        </w:rPr>
        <w:t>ТЕМАТИЧЕСКОЕ ПЛАНИРОВАНИЕ</w:t>
      </w:r>
      <w:r>
        <w:rPr>
          <w:rFonts w:ascii="Times New Roman" w:hAnsi="Times New Roman"/>
          <w:color w:val="000000"/>
          <w:sz w:val="28"/>
          <w:szCs w:val="28"/>
        </w:rPr>
        <w:t>. 9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2016"/>
      </w:tblGrid>
      <w:tr w:rsidR="00176D8C" w:rsidTr="00AC3E02">
        <w:tc>
          <w:tcPr>
            <w:tcW w:w="817" w:type="dxa"/>
          </w:tcPr>
          <w:p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29" w:type="dxa"/>
          </w:tcPr>
          <w:p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016" w:type="dxa"/>
          </w:tcPr>
          <w:p w:rsidR="00176D8C" w:rsidRDefault="00176D8C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9A450D" w:rsidTr="00AC3E02">
        <w:tc>
          <w:tcPr>
            <w:tcW w:w="817" w:type="dxa"/>
          </w:tcPr>
          <w:p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9A450D" w:rsidRPr="009A450D" w:rsidRDefault="009A450D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A450D">
              <w:rPr>
                <w:rFonts w:ascii="Times New Roman" w:hAnsi="Times New Roman"/>
                <w:bCs/>
                <w:sz w:val="24"/>
                <w:szCs w:val="24"/>
              </w:rPr>
              <w:t>Политика и социальное управление</w:t>
            </w:r>
          </w:p>
        </w:tc>
        <w:tc>
          <w:tcPr>
            <w:tcW w:w="2016" w:type="dxa"/>
          </w:tcPr>
          <w:p w:rsidR="009A450D" w:rsidRPr="009A450D" w:rsidRDefault="009A450D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450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9A450D" w:rsidTr="00AC3E02">
        <w:tc>
          <w:tcPr>
            <w:tcW w:w="817" w:type="dxa"/>
          </w:tcPr>
          <w:p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9A450D" w:rsidRPr="009A450D" w:rsidRDefault="009A450D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A450D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016" w:type="dxa"/>
          </w:tcPr>
          <w:p w:rsidR="009A450D" w:rsidRPr="009A450D" w:rsidRDefault="009A450D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450D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9A450D" w:rsidTr="00176D8C">
        <w:trPr>
          <w:trHeight w:val="440"/>
        </w:trPr>
        <w:tc>
          <w:tcPr>
            <w:tcW w:w="817" w:type="dxa"/>
          </w:tcPr>
          <w:p w:rsidR="009A450D" w:rsidRDefault="009A450D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9A450D" w:rsidRPr="009A450D" w:rsidRDefault="00F07063" w:rsidP="009A450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е уроки</w:t>
            </w:r>
          </w:p>
        </w:tc>
        <w:tc>
          <w:tcPr>
            <w:tcW w:w="2016" w:type="dxa"/>
          </w:tcPr>
          <w:p w:rsidR="009A450D" w:rsidRPr="009A450D" w:rsidRDefault="00F07063" w:rsidP="00AC3E0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76D8C" w:rsidTr="00AC3E02">
        <w:tc>
          <w:tcPr>
            <w:tcW w:w="10062" w:type="dxa"/>
            <w:gridSpan w:val="3"/>
          </w:tcPr>
          <w:p w:rsidR="00176D8C" w:rsidRDefault="00F07063" w:rsidP="00AC3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: 35</w:t>
            </w:r>
          </w:p>
        </w:tc>
      </w:tr>
    </w:tbl>
    <w:p w:rsidR="001453AF" w:rsidRPr="001F0348" w:rsidRDefault="001453AF" w:rsidP="004C0D0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1453AF" w:rsidRPr="001F0348" w:rsidSect="00F07063">
      <w:footerReference w:type="default" r:id="rId8"/>
      <w:pgSz w:w="11906" w:h="16838"/>
      <w:pgMar w:top="426" w:right="566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A4" w:rsidRDefault="006C70A4" w:rsidP="001453AF">
      <w:pPr>
        <w:spacing w:after="0" w:line="240" w:lineRule="auto"/>
      </w:pPr>
      <w:r>
        <w:separator/>
      </w:r>
    </w:p>
  </w:endnote>
  <w:endnote w:type="continuationSeparator" w:id="0">
    <w:p w:rsidR="006C70A4" w:rsidRDefault="006C70A4" w:rsidP="0014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18551"/>
      <w:docPartObj>
        <w:docPartGallery w:val="Page Numbers (Bottom of Page)"/>
        <w:docPartUnique/>
      </w:docPartObj>
    </w:sdtPr>
    <w:sdtEndPr/>
    <w:sdtContent>
      <w:p w:rsidR="001453AF" w:rsidRDefault="001453A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96">
          <w:rPr>
            <w:noProof/>
          </w:rPr>
          <w:t>2</w:t>
        </w:r>
        <w:r>
          <w:fldChar w:fldCharType="end"/>
        </w:r>
      </w:p>
    </w:sdtContent>
  </w:sdt>
  <w:p w:rsidR="001453AF" w:rsidRDefault="00145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A4" w:rsidRDefault="006C70A4" w:rsidP="001453AF">
      <w:pPr>
        <w:spacing w:after="0" w:line="240" w:lineRule="auto"/>
      </w:pPr>
      <w:r>
        <w:separator/>
      </w:r>
    </w:p>
  </w:footnote>
  <w:footnote w:type="continuationSeparator" w:id="0">
    <w:p w:rsidR="006C70A4" w:rsidRDefault="006C70A4" w:rsidP="00145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EA5E87"/>
    <w:multiLevelType w:val="hybridMultilevel"/>
    <w:tmpl w:val="C260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025B1D"/>
    <w:multiLevelType w:val="hybridMultilevel"/>
    <w:tmpl w:val="D4A68442"/>
    <w:lvl w:ilvl="0" w:tplc="ACA4A81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BC15B2"/>
    <w:multiLevelType w:val="hybridMultilevel"/>
    <w:tmpl w:val="0FA20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1EFC"/>
    <w:multiLevelType w:val="hybridMultilevel"/>
    <w:tmpl w:val="DDD4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5630F"/>
    <w:multiLevelType w:val="hybridMultilevel"/>
    <w:tmpl w:val="25C44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F3E"/>
    <w:multiLevelType w:val="hybridMultilevel"/>
    <w:tmpl w:val="6410481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CA7437F"/>
    <w:multiLevelType w:val="hybridMultilevel"/>
    <w:tmpl w:val="7FE2A3AC"/>
    <w:lvl w:ilvl="0" w:tplc="820209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DB81C4F"/>
    <w:multiLevelType w:val="hybridMultilevel"/>
    <w:tmpl w:val="7D6AD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01CE"/>
    <w:multiLevelType w:val="hybridMultilevel"/>
    <w:tmpl w:val="B2F284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B60023"/>
    <w:multiLevelType w:val="hybridMultilevel"/>
    <w:tmpl w:val="CE38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9E078C2"/>
    <w:multiLevelType w:val="hybridMultilevel"/>
    <w:tmpl w:val="7FE2A3AC"/>
    <w:lvl w:ilvl="0" w:tplc="820209E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D2D1C76"/>
    <w:multiLevelType w:val="hybridMultilevel"/>
    <w:tmpl w:val="0D1E8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22B82"/>
    <w:multiLevelType w:val="hybridMultilevel"/>
    <w:tmpl w:val="8506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53"/>
    <w:rsid w:val="000062B6"/>
    <w:rsid w:val="0001265D"/>
    <w:rsid w:val="000221BF"/>
    <w:rsid w:val="00031EBC"/>
    <w:rsid w:val="00055D63"/>
    <w:rsid w:val="0007794A"/>
    <w:rsid w:val="000806B4"/>
    <w:rsid w:val="000941D9"/>
    <w:rsid w:val="00094BA9"/>
    <w:rsid w:val="000A7D20"/>
    <w:rsid w:val="000B71ED"/>
    <w:rsid w:val="000C3E39"/>
    <w:rsid w:val="000D2532"/>
    <w:rsid w:val="000D30A2"/>
    <w:rsid w:val="000E7856"/>
    <w:rsid w:val="000F0849"/>
    <w:rsid w:val="000F3161"/>
    <w:rsid w:val="000F7E2A"/>
    <w:rsid w:val="00112B38"/>
    <w:rsid w:val="00120ED1"/>
    <w:rsid w:val="0012404B"/>
    <w:rsid w:val="0013239D"/>
    <w:rsid w:val="00133124"/>
    <w:rsid w:val="001453AF"/>
    <w:rsid w:val="00150224"/>
    <w:rsid w:val="00150965"/>
    <w:rsid w:val="001517E5"/>
    <w:rsid w:val="001567BC"/>
    <w:rsid w:val="00156B96"/>
    <w:rsid w:val="00157AAB"/>
    <w:rsid w:val="00163C6F"/>
    <w:rsid w:val="001648CF"/>
    <w:rsid w:val="001655D3"/>
    <w:rsid w:val="00170336"/>
    <w:rsid w:val="00171E41"/>
    <w:rsid w:val="00176D8C"/>
    <w:rsid w:val="00185E97"/>
    <w:rsid w:val="0019500C"/>
    <w:rsid w:val="0019693A"/>
    <w:rsid w:val="001B4E89"/>
    <w:rsid w:val="001B53FB"/>
    <w:rsid w:val="001C174D"/>
    <w:rsid w:val="001C5819"/>
    <w:rsid w:val="001D163B"/>
    <w:rsid w:val="001D1F03"/>
    <w:rsid w:val="001D4395"/>
    <w:rsid w:val="001E2BE7"/>
    <w:rsid w:val="001F0348"/>
    <w:rsid w:val="00201C80"/>
    <w:rsid w:val="00217E7D"/>
    <w:rsid w:val="00220CC5"/>
    <w:rsid w:val="0022116D"/>
    <w:rsid w:val="00230203"/>
    <w:rsid w:val="00244A4E"/>
    <w:rsid w:val="00244A91"/>
    <w:rsid w:val="00265A98"/>
    <w:rsid w:val="00265C19"/>
    <w:rsid w:val="00266F8D"/>
    <w:rsid w:val="0027112D"/>
    <w:rsid w:val="0027401F"/>
    <w:rsid w:val="002779F4"/>
    <w:rsid w:val="00280D5C"/>
    <w:rsid w:val="002851B2"/>
    <w:rsid w:val="00292DA9"/>
    <w:rsid w:val="002953DD"/>
    <w:rsid w:val="002A532C"/>
    <w:rsid w:val="002B3650"/>
    <w:rsid w:val="002B3DB3"/>
    <w:rsid w:val="002C5FFF"/>
    <w:rsid w:val="002E1049"/>
    <w:rsid w:val="002E1BD0"/>
    <w:rsid w:val="002E3B4A"/>
    <w:rsid w:val="002E71E6"/>
    <w:rsid w:val="002F6932"/>
    <w:rsid w:val="002F7204"/>
    <w:rsid w:val="003232A3"/>
    <w:rsid w:val="00327ED4"/>
    <w:rsid w:val="0034143D"/>
    <w:rsid w:val="00342C73"/>
    <w:rsid w:val="00345DC1"/>
    <w:rsid w:val="003567B0"/>
    <w:rsid w:val="00362739"/>
    <w:rsid w:val="00362C1B"/>
    <w:rsid w:val="0036573C"/>
    <w:rsid w:val="00372549"/>
    <w:rsid w:val="00386E0D"/>
    <w:rsid w:val="00387C50"/>
    <w:rsid w:val="00394757"/>
    <w:rsid w:val="003A53C0"/>
    <w:rsid w:val="003B1CE7"/>
    <w:rsid w:val="003B2FE5"/>
    <w:rsid w:val="003B38A9"/>
    <w:rsid w:val="003C1036"/>
    <w:rsid w:val="003D2124"/>
    <w:rsid w:val="003D7160"/>
    <w:rsid w:val="003D7D73"/>
    <w:rsid w:val="003E2C96"/>
    <w:rsid w:val="003F016E"/>
    <w:rsid w:val="003F4487"/>
    <w:rsid w:val="003F49BF"/>
    <w:rsid w:val="003F631C"/>
    <w:rsid w:val="00400AF5"/>
    <w:rsid w:val="00406590"/>
    <w:rsid w:val="00411269"/>
    <w:rsid w:val="004132BC"/>
    <w:rsid w:val="00430FAF"/>
    <w:rsid w:val="00433987"/>
    <w:rsid w:val="00433E5D"/>
    <w:rsid w:val="00434792"/>
    <w:rsid w:val="00436B4B"/>
    <w:rsid w:val="004377C4"/>
    <w:rsid w:val="0045554D"/>
    <w:rsid w:val="00457640"/>
    <w:rsid w:val="00463DAB"/>
    <w:rsid w:val="00470EE4"/>
    <w:rsid w:val="00471185"/>
    <w:rsid w:val="00487076"/>
    <w:rsid w:val="004902A0"/>
    <w:rsid w:val="004913BF"/>
    <w:rsid w:val="00491F40"/>
    <w:rsid w:val="00496319"/>
    <w:rsid w:val="00497E92"/>
    <w:rsid w:val="004A2741"/>
    <w:rsid w:val="004A3087"/>
    <w:rsid w:val="004A3115"/>
    <w:rsid w:val="004A7145"/>
    <w:rsid w:val="004C0D05"/>
    <w:rsid w:val="004C7E98"/>
    <w:rsid w:val="004D0B76"/>
    <w:rsid w:val="004D6B56"/>
    <w:rsid w:val="004F20DE"/>
    <w:rsid w:val="004F3766"/>
    <w:rsid w:val="004F3EC6"/>
    <w:rsid w:val="00503240"/>
    <w:rsid w:val="00511A1C"/>
    <w:rsid w:val="00514C02"/>
    <w:rsid w:val="00541F58"/>
    <w:rsid w:val="0054310A"/>
    <w:rsid w:val="00547666"/>
    <w:rsid w:val="00550FCD"/>
    <w:rsid w:val="005532C3"/>
    <w:rsid w:val="00553698"/>
    <w:rsid w:val="0056668C"/>
    <w:rsid w:val="00566981"/>
    <w:rsid w:val="0056738C"/>
    <w:rsid w:val="00570A69"/>
    <w:rsid w:val="00572ACA"/>
    <w:rsid w:val="0058690F"/>
    <w:rsid w:val="00590370"/>
    <w:rsid w:val="0059170B"/>
    <w:rsid w:val="00591E8E"/>
    <w:rsid w:val="005A0F47"/>
    <w:rsid w:val="005A3DE3"/>
    <w:rsid w:val="005B0487"/>
    <w:rsid w:val="005C3382"/>
    <w:rsid w:val="005C4F63"/>
    <w:rsid w:val="005E0932"/>
    <w:rsid w:val="005E2753"/>
    <w:rsid w:val="00601598"/>
    <w:rsid w:val="006021BC"/>
    <w:rsid w:val="00604365"/>
    <w:rsid w:val="00620AFE"/>
    <w:rsid w:val="00621272"/>
    <w:rsid w:val="00630D33"/>
    <w:rsid w:val="00636F0B"/>
    <w:rsid w:val="00643B65"/>
    <w:rsid w:val="006506B0"/>
    <w:rsid w:val="00656760"/>
    <w:rsid w:val="00656DBB"/>
    <w:rsid w:val="006606BB"/>
    <w:rsid w:val="00671EC5"/>
    <w:rsid w:val="00683D5D"/>
    <w:rsid w:val="0068543B"/>
    <w:rsid w:val="0069332C"/>
    <w:rsid w:val="006934BA"/>
    <w:rsid w:val="0069407B"/>
    <w:rsid w:val="00694684"/>
    <w:rsid w:val="006B4ABA"/>
    <w:rsid w:val="006B75BF"/>
    <w:rsid w:val="006C66DE"/>
    <w:rsid w:val="006C70A4"/>
    <w:rsid w:val="006D1478"/>
    <w:rsid w:val="006D3A61"/>
    <w:rsid w:val="006E01D0"/>
    <w:rsid w:val="006E213E"/>
    <w:rsid w:val="006E513E"/>
    <w:rsid w:val="006E6BF2"/>
    <w:rsid w:val="006F6102"/>
    <w:rsid w:val="00706B6F"/>
    <w:rsid w:val="0073086D"/>
    <w:rsid w:val="007312B0"/>
    <w:rsid w:val="00731AAC"/>
    <w:rsid w:val="00734C11"/>
    <w:rsid w:val="007404B0"/>
    <w:rsid w:val="007456F3"/>
    <w:rsid w:val="007507B2"/>
    <w:rsid w:val="00754FC4"/>
    <w:rsid w:val="007558CA"/>
    <w:rsid w:val="00755CAD"/>
    <w:rsid w:val="00755DD8"/>
    <w:rsid w:val="007635C4"/>
    <w:rsid w:val="00780296"/>
    <w:rsid w:val="007911F1"/>
    <w:rsid w:val="00792F34"/>
    <w:rsid w:val="007A4FAE"/>
    <w:rsid w:val="007C4519"/>
    <w:rsid w:val="007F6A97"/>
    <w:rsid w:val="00821F6A"/>
    <w:rsid w:val="0082445D"/>
    <w:rsid w:val="0082752A"/>
    <w:rsid w:val="00830E09"/>
    <w:rsid w:val="008322D8"/>
    <w:rsid w:val="0083280C"/>
    <w:rsid w:val="00840B4F"/>
    <w:rsid w:val="0084473E"/>
    <w:rsid w:val="00866333"/>
    <w:rsid w:val="0087325F"/>
    <w:rsid w:val="00873B86"/>
    <w:rsid w:val="00892F64"/>
    <w:rsid w:val="008A3DAC"/>
    <w:rsid w:val="008B138E"/>
    <w:rsid w:val="008B13D1"/>
    <w:rsid w:val="008B7E1E"/>
    <w:rsid w:val="008B7EC1"/>
    <w:rsid w:val="008E2DD9"/>
    <w:rsid w:val="008E4410"/>
    <w:rsid w:val="008E44DA"/>
    <w:rsid w:val="008F1CC7"/>
    <w:rsid w:val="008F3A9F"/>
    <w:rsid w:val="008F4811"/>
    <w:rsid w:val="00903BBB"/>
    <w:rsid w:val="00906D3C"/>
    <w:rsid w:val="00925907"/>
    <w:rsid w:val="009315C9"/>
    <w:rsid w:val="00933ACF"/>
    <w:rsid w:val="00944971"/>
    <w:rsid w:val="00962D34"/>
    <w:rsid w:val="0096407A"/>
    <w:rsid w:val="00970508"/>
    <w:rsid w:val="00982726"/>
    <w:rsid w:val="00983416"/>
    <w:rsid w:val="00987663"/>
    <w:rsid w:val="00994215"/>
    <w:rsid w:val="00994318"/>
    <w:rsid w:val="009A0A96"/>
    <w:rsid w:val="009A450D"/>
    <w:rsid w:val="009B1983"/>
    <w:rsid w:val="009B3EEF"/>
    <w:rsid w:val="009D02F5"/>
    <w:rsid w:val="009D5348"/>
    <w:rsid w:val="009F155E"/>
    <w:rsid w:val="009F4E24"/>
    <w:rsid w:val="00A01041"/>
    <w:rsid w:val="00A01057"/>
    <w:rsid w:val="00A06457"/>
    <w:rsid w:val="00A12A22"/>
    <w:rsid w:val="00A14F0B"/>
    <w:rsid w:val="00A233B6"/>
    <w:rsid w:val="00A24C6A"/>
    <w:rsid w:val="00A3088B"/>
    <w:rsid w:val="00A352A1"/>
    <w:rsid w:val="00A411E3"/>
    <w:rsid w:val="00A412C2"/>
    <w:rsid w:val="00A43496"/>
    <w:rsid w:val="00A52006"/>
    <w:rsid w:val="00A5350E"/>
    <w:rsid w:val="00A61C13"/>
    <w:rsid w:val="00A623B4"/>
    <w:rsid w:val="00A65880"/>
    <w:rsid w:val="00A666F4"/>
    <w:rsid w:val="00A76066"/>
    <w:rsid w:val="00A8410F"/>
    <w:rsid w:val="00A84D24"/>
    <w:rsid w:val="00A8546F"/>
    <w:rsid w:val="00A86C1C"/>
    <w:rsid w:val="00AA2602"/>
    <w:rsid w:val="00AA6383"/>
    <w:rsid w:val="00AB13D9"/>
    <w:rsid w:val="00AB3F99"/>
    <w:rsid w:val="00AC4DB1"/>
    <w:rsid w:val="00AD0BBE"/>
    <w:rsid w:val="00AD3BEA"/>
    <w:rsid w:val="00AE53D4"/>
    <w:rsid w:val="00B05212"/>
    <w:rsid w:val="00B0704E"/>
    <w:rsid w:val="00B2372C"/>
    <w:rsid w:val="00B26DF5"/>
    <w:rsid w:val="00B27231"/>
    <w:rsid w:val="00B300BB"/>
    <w:rsid w:val="00B34DFD"/>
    <w:rsid w:val="00B41AE7"/>
    <w:rsid w:val="00B43EC7"/>
    <w:rsid w:val="00B50505"/>
    <w:rsid w:val="00B5557F"/>
    <w:rsid w:val="00B61719"/>
    <w:rsid w:val="00B67BD8"/>
    <w:rsid w:val="00B72B38"/>
    <w:rsid w:val="00B77401"/>
    <w:rsid w:val="00B806E2"/>
    <w:rsid w:val="00B83B53"/>
    <w:rsid w:val="00B85860"/>
    <w:rsid w:val="00BA079F"/>
    <w:rsid w:val="00BA32A4"/>
    <w:rsid w:val="00BA50A9"/>
    <w:rsid w:val="00BA668D"/>
    <w:rsid w:val="00BA71DB"/>
    <w:rsid w:val="00BB7D72"/>
    <w:rsid w:val="00BC5D71"/>
    <w:rsid w:val="00BE387E"/>
    <w:rsid w:val="00BE7461"/>
    <w:rsid w:val="00BF08FD"/>
    <w:rsid w:val="00BF77C9"/>
    <w:rsid w:val="00C0226E"/>
    <w:rsid w:val="00C06F93"/>
    <w:rsid w:val="00C21D01"/>
    <w:rsid w:val="00C2447D"/>
    <w:rsid w:val="00C260F5"/>
    <w:rsid w:val="00C26E81"/>
    <w:rsid w:val="00C31EBE"/>
    <w:rsid w:val="00C34661"/>
    <w:rsid w:val="00C370BA"/>
    <w:rsid w:val="00C4708E"/>
    <w:rsid w:val="00C478DB"/>
    <w:rsid w:val="00C5045C"/>
    <w:rsid w:val="00C52189"/>
    <w:rsid w:val="00C52DE5"/>
    <w:rsid w:val="00C7282A"/>
    <w:rsid w:val="00C85583"/>
    <w:rsid w:val="00C96436"/>
    <w:rsid w:val="00CA0B17"/>
    <w:rsid w:val="00CA2C1A"/>
    <w:rsid w:val="00CB0F6E"/>
    <w:rsid w:val="00CB11F1"/>
    <w:rsid w:val="00CB21DF"/>
    <w:rsid w:val="00CE4A63"/>
    <w:rsid w:val="00CE5D78"/>
    <w:rsid w:val="00CE7689"/>
    <w:rsid w:val="00CF5CEE"/>
    <w:rsid w:val="00CF5E20"/>
    <w:rsid w:val="00CF78D2"/>
    <w:rsid w:val="00D01CA6"/>
    <w:rsid w:val="00D1282D"/>
    <w:rsid w:val="00D12F7D"/>
    <w:rsid w:val="00D16715"/>
    <w:rsid w:val="00D2336D"/>
    <w:rsid w:val="00D415BC"/>
    <w:rsid w:val="00D54AC8"/>
    <w:rsid w:val="00D763E4"/>
    <w:rsid w:val="00D964F4"/>
    <w:rsid w:val="00D968FA"/>
    <w:rsid w:val="00DA07B8"/>
    <w:rsid w:val="00DB414D"/>
    <w:rsid w:val="00DC1272"/>
    <w:rsid w:val="00DC3D61"/>
    <w:rsid w:val="00DD3159"/>
    <w:rsid w:val="00DD33C6"/>
    <w:rsid w:val="00DD69EE"/>
    <w:rsid w:val="00DE23A5"/>
    <w:rsid w:val="00DE3F4F"/>
    <w:rsid w:val="00DF7E01"/>
    <w:rsid w:val="00E010A9"/>
    <w:rsid w:val="00E07611"/>
    <w:rsid w:val="00E107CB"/>
    <w:rsid w:val="00E1678B"/>
    <w:rsid w:val="00E20488"/>
    <w:rsid w:val="00E328B8"/>
    <w:rsid w:val="00E36130"/>
    <w:rsid w:val="00E36385"/>
    <w:rsid w:val="00E4172F"/>
    <w:rsid w:val="00E437CC"/>
    <w:rsid w:val="00E46DEC"/>
    <w:rsid w:val="00E50388"/>
    <w:rsid w:val="00E51D8E"/>
    <w:rsid w:val="00E5678B"/>
    <w:rsid w:val="00E66133"/>
    <w:rsid w:val="00E664BB"/>
    <w:rsid w:val="00E76059"/>
    <w:rsid w:val="00E92155"/>
    <w:rsid w:val="00E95994"/>
    <w:rsid w:val="00EA1BC2"/>
    <w:rsid w:val="00EB71DB"/>
    <w:rsid w:val="00EC6EEF"/>
    <w:rsid w:val="00ED2AE2"/>
    <w:rsid w:val="00ED441D"/>
    <w:rsid w:val="00EE54FF"/>
    <w:rsid w:val="00EE7D77"/>
    <w:rsid w:val="00EE7F9D"/>
    <w:rsid w:val="00EF39AC"/>
    <w:rsid w:val="00EF6B55"/>
    <w:rsid w:val="00F07063"/>
    <w:rsid w:val="00F10C97"/>
    <w:rsid w:val="00F15488"/>
    <w:rsid w:val="00F22E64"/>
    <w:rsid w:val="00F24BB9"/>
    <w:rsid w:val="00F276FD"/>
    <w:rsid w:val="00F37625"/>
    <w:rsid w:val="00F52DC8"/>
    <w:rsid w:val="00F62A17"/>
    <w:rsid w:val="00F63AE8"/>
    <w:rsid w:val="00F63B6E"/>
    <w:rsid w:val="00F74799"/>
    <w:rsid w:val="00F760C4"/>
    <w:rsid w:val="00F80F48"/>
    <w:rsid w:val="00F83CA7"/>
    <w:rsid w:val="00F866E4"/>
    <w:rsid w:val="00F87BE5"/>
    <w:rsid w:val="00FA5C3A"/>
    <w:rsid w:val="00FA7F9D"/>
    <w:rsid w:val="00FB02A2"/>
    <w:rsid w:val="00FB1DCD"/>
    <w:rsid w:val="00FB3AFC"/>
    <w:rsid w:val="00FC02D4"/>
    <w:rsid w:val="00FC305B"/>
    <w:rsid w:val="00FC5F37"/>
    <w:rsid w:val="00FC77E3"/>
    <w:rsid w:val="00FD6172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5871BA-94D0-47EB-A303-10305C5E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41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1F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E2753"/>
    <w:pPr>
      <w:ind w:left="720"/>
      <w:contextualSpacing/>
    </w:pPr>
  </w:style>
  <w:style w:type="paragraph" w:styleId="a4">
    <w:name w:val="Normal (Web)"/>
    <w:basedOn w:val="a"/>
    <w:uiPriority w:val="99"/>
    <w:rsid w:val="005E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2753"/>
    <w:rPr>
      <w:rFonts w:cs="Times New Roman"/>
    </w:rPr>
  </w:style>
  <w:style w:type="paragraph" w:styleId="a5">
    <w:name w:val="No Spacing"/>
    <w:uiPriority w:val="1"/>
    <w:qFormat/>
    <w:rsid w:val="005E2753"/>
    <w:rPr>
      <w:sz w:val="22"/>
      <w:szCs w:val="22"/>
      <w:lang w:eastAsia="en-US"/>
    </w:rPr>
  </w:style>
  <w:style w:type="character" w:styleId="a6">
    <w:name w:val="Hyperlink"/>
    <w:basedOn w:val="a0"/>
    <w:uiPriority w:val="99"/>
    <w:semiHidden/>
    <w:rsid w:val="00541F58"/>
    <w:rPr>
      <w:rFonts w:cs="Times New Roman"/>
      <w:color w:val="0000FF"/>
      <w:u w:val="single"/>
    </w:rPr>
  </w:style>
  <w:style w:type="character" w:customStyle="1" w:styleId="11pt1">
    <w:name w:val="Основной текст + 11 pt1"/>
    <w:uiPriority w:val="99"/>
    <w:rsid w:val="00CB21DF"/>
    <w:rPr>
      <w:rFonts w:ascii="Times New Roman" w:hAnsi="Times New Roman"/>
      <w:sz w:val="22"/>
      <w:u w:val="none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B67BD8"/>
    <w:pPr>
      <w:spacing w:after="80" w:line="240" w:lineRule="auto"/>
      <w:ind w:left="720"/>
      <w:contextualSpacing/>
    </w:pPr>
    <w:rPr>
      <w:rFonts w:eastAsia="Times New Roman"/>
      <w:lang w:eastAsia="ru-RU"/>
    </w:rPr>
  </w:style>
  <w:style w:type="table" w:styleId="a7">
    <w:name w:val="Table Grid"/>
    <w:basedOn w:val="a1"/>
    <w:locked/>
    <w:rsid w:val="00E92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9B3EE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1F034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7"/>
    <w:uiPriority w:val="59"/>
    <w:rsid w:val="001F034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1453A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4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3A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45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3AF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3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4792"/>
    <w:rPr>
      <w:rFonts w:ascii="Tahoma" w:hAnsi="Tahoma" w:cs="Tahoma"/>
      <w:sz w:val="16"/>
      <w:szCs w:val="16"/>
      <w:lang w:eastAsia="en-US"/>
    </w:rPr>
  </w:style>
  <w:style w:type="paragraph" w:customStyle="1" w:styleId="ae">
    <w:name w:val="Базовый"/>
    <w:rsid w:val="009A0A96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B1B4-E07B-44CC-9C4E-BED496D1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RePack by SPecialiST</Company>
  <LinksUpToDate>false</LinksUpToDate>
  <CharactersWithSpaces>3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BIOStar</dc:creator>
  <cp:keywords/>
  <dc:description/>
  <cp:lastModifiedBy>Alla</cp:lastModifiedBy>
  <cp:revision>2</cp:revision>
  <cp:lastPrinted>2020-09-19T07:57:00Z</cp:lastPrinted>
  <dcterms:created xsi:type="dcterms:W3CDTF">2022-05-02T13:33:00Z</dcterms:created>
  <dcterms:modified xsi:type="dcterms:W3CDTF">2022-05-02T13:33:00Z</dcterms:modified>
</cp:coreProperties>
</file>